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5F32A81F" w14:textId="77777777" w:rsidTr="002A4ED5">
        <w:sdt>
          <w:sdtPr>
            <w:id w:val="415748049"/>
            <w:placeholder>
              <w:docPart w:val="C0BE34CC2C0F40528C724537C9B5DE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FA84027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4B21740" w14:textId="77777777" w:rsidR="002A4ED5" w:rsidRPr="002A4ED5" w:rsidRDefault="002A4ED5" w:rsidP="002A4ED5"/>
        </w:tc>
      </w:tr>
      <w:tr w:rsidR="002A4ED5" w:rsidRPr="002A4ED5" w14:paraId="7D7BCEB8" w14:textId="77777777" w:rsidTr="002A4ED5">
        <w:sdt>
          <w:sdtPr>
            <w:id w:val="1692185716"/>
            <w:placeholder>
              <w:docPart w:val="493760ED977B46798F42B90AF54AFE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5689E1B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9863A6B" w14:textId="77777777" w:rsidR="002A4ED5" w:rsidRPr="002A4ED5" w:rsidRDefault="002A4ED5" w:rsidP="002A4ED5"/>
        </w:tc>
      </w:tr>
      <w:tr w:rsidR="002A4ED5" w:rsidRPr="002A4ED5" w14:paraId="52A93C39" w14:textId="77777777" w:rsidTr="002A4ED5">
        <w:sdt>
          <w:sdtPr>
            <w:id w:val="639315362"/>
            <w:placeholder>
              <w:docPart w:val="672CEF6E939D431C98C89DA48FD185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1B65D5C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C285749" w14:textId="77777777" w:rsidR="002A4ED5" w:rsidRPr="002A4ED5" w:rsidRDefault="002A4ED5" w:rsidP="002A4ED5"/>
        </w:tc>
      </w:tr>
      <w:tr w:rsidR="002A4ED5" w:rsidRPr="002A4ED5" w14:paraId="12D81715" w14:textId="77777777" w:rsidTr="002A4ED5">
        <w:sdt>
          <w:sdtPr>
            <w:id w:val="1062217057"/>
            <w:placeholder>
              <w:docPart w:val="1F7F587F60D647F8A77AB688063BFE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1783318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CF822" w14:textId="77777777" w:rsidR="002A4ED5" w:rsidRPr="002A4ED5" w:rsidRDefault="002A4ED5" w:rsidP="002A4ED5"/>
        </w:tc>
      </w:tr>
      <w:tr w:rsidR="002A4ED5" w:rsidRPr="002A4ED5" w14:paraId="6604996E" w14:textId="77777777" w:rsidTr="002A4ED5">
        <w:sdt>
          <w:sdtPr>
            <w:id w:val="2001543155"/>
            <w:placeholder>
              <w:docPart w:val="CBD459E29373465BA39231EA065B3F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6FA353B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7D8DF8A" w14:textId="77777777" w:rsidR="002A4ED5" w:rsidRPr="002A4ED5" w:rsidRDefault="002A4ED5" w:rsidP="002A4ED5"/>
        </w:tc>
      </w:tr>
    </w:tbl>
    <w:p w14:paraId="597F0B2B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92"/>
        <w:gridCol w:w="2834"/>
        <w:gridCol w:w="1700"/>
        <w:gridCol w:w="1135"/>
        <w:gridCol w:w="1417"/>
        <w:gridCol w:w="1135"/>
        <w:gridCol w:w="992"/>
        <w:gridCol w:w="1049"/>
      </w:tblGrid>
      <w:tr w:rsidR="002A4ED5" w:rsidRPr="002A4ED5" w14:paraId="266872EC" w14:textId="77777777" w:rsidTr="00DC3E25">
        <w:sdt>
          <w:sdtPr>
            <w:id w:val="1101532736"/>
            <w:placeholder>
              <w:docPart w:val="6256469314C1406E8949AF9CA21A7F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3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9DC5446" w14:textId="77777777"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D6690C6D5B3049AD9741CB60DFA263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499F19A" w14:textId="77777777"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15F8011A58EE48B2B1D0B2DFFCE20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4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0D65145" w14:textId="77777777" w:rsidR="002A4ED5" w:rsidRPr="002A4ED5" w:rsidRDefault="002A4ED5" w:rsidP="002A4ED5">
                <w:pPr>
                  <w:pStyle w:val="TableHeaders"/>
                </w:pPr>
                <w:r w:rsidRPr="002A4ED5">
                  <w:t>Size</w:t>
                </w:r>
              </w:p>
            </w:tc>
          </w:sdtContent>
        </w:sdt>
        <w:sdt>
          <w:sdtPr>
            <w:id w:val="799423125"/>
            <w:placeholder>
              <w:docPart w:val="5280887146314913ACC8B06072DB22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8F8CA56" w14:textId="77777777" w:rsidR="002A4ED5" w:rsidRPr="002A4ED5" w:rsidRDefault="002A4ED5" w:rsidP="002A4ED5">
                <w:pPr>
                  <w:pStyle w:val="TableHeaders"/>
                </w:pPr>
                <w:r w:rsidRPr="002A4ED5">
                  <w:t>Color</w:t>
                </w:r>
              </w:p>
            </w:tc>
          </w:sdtContent>
        </w:sdt>
        <w:sdt>
          <w:sdtPr>
            <w:id w:val="405890554"/>
            <w:placeholder>
              <w:docPart w:val="3E947C5AA1464A0480592EAF89CF27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B773244" w14:textId="77777777" w:rsidR="002A4ED5" w:rsidRPr="002A4ED5" w:rsidRDefault="002A4ED5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5F882E13D95D4FC5A8BCE6A9FED15E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6D01932" w14:textId="77777777" w:rsidR="002A4ED5" w:rsidRPr="002A4ED5" w:rsidRDefault="002A4ED5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2F6C2A525EC54C49B1B55D14AEC61A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863595F" w14:textId="77777777" w:rsidR="002A4ED5" w:rsidRPr="002A4ED5" w:rsidRDefault="002A4ED5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2A4ED5" w:rsidRPr="002A4ED5" w14:paraId="759A8895" w14:textId="77777777" w:rsidTr="00DC3E25">
        <w:tc>
          <w:tcPr>
            <w:tcW w:w="103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00D804F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9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000F7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FDBCC339A1764944AB0BA67BA4F2BC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A5F48D7" w14:textId="77777777" w:rsidR="002A4ED5" w:rsidRPr="002A4ED5" w:rsidRDefault="002A4ED5" w:rsidP="00582B1C">
                <w:pPr>
                  <w:pStyle w:val="TableSubheadings"/>
                </w:pPr>
                <w:r w:rsidRPr="002A648D">
                  <w:t>Adult/Youth</w:t>
                </w:r>
              </w:p>
            </w:tc>
          </w:sdtContent>
        </w:sdt>
        <w:sdt>
          <w:sdtPr>
            <w:id w:val="1971237693"/>
            <w:placeholder>
              <w:docPart w:val="900AAE9651914C4E80DC59B112B30E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8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47A2185" w14:textId="77777777" w:rsidR="002A4ED5" w:rsidRPr="002A4ED5" w:rsidRDefault="002A4ED5" w:rsidP="00582B1C">
                <w:pPr>
                  <w:pStyle w:val="TableSubheadings"/>
                </w:pPr>
                <w:r w:rsidRPr="002A4ED5">
                  <w:t>XS/S/M/L/XL/XXL</w:t>
                </w:r>
              </w:p>
            </w:tc>
          </w:sdtContent>
        </w:sdt>
        <w:tc>
          <w:tcPr>
            <w:tcW w:w="54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C64B4BE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E76DD87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8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1D4B4C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BDE98DA" w14:textId="77777777"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2A4ED5" w14:paraId="6B293720" w14:textId="77777777" w:rsidTr="00DC3E25">
        <w:tc>
          <w:tcPr>
            <w:tcW w:w="103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6AE78" w14:textId="75C69BEF" w:rsidR="002A4ED5" w:rsidRPr="002A4ED5" w:rsidRDefault="002A4ED5" w:rsidP="002A4ED5"/>
        </w:tc>
        <w:tc>
          <w:tcPr>
            <w:tcW w:w="109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1012A1" w14:textId="77777777" w:rsidR="002A4ED5" w:rsidRPr="002A4ED5" w:rsidRDefault="002A4ED5" w:rsidP="002A4ED5"/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A76695" w14:textId="77777777" w:rsidR="002A4ED5" w:rsidRPr="002A4ED5" w:rsidRDefault="002A4ED5" w:rsidP="002A4ED5"/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72F88" w14:textId="77777777" w:rsidR="002A4ED5" w:rsidRPr="002A4ED5" w:rsidRDefault="002A4ED5" w:rsidP="002A4ED5"/>
        </w:tc>
        <w:tc>
          <w:tcPr>
            <w:tcW w:w="5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87403C" w14:textId="77777777" w:rsidR="002A4ED5" w:rsidRPr="002A4ED5" w:rsidRDefault="002A4ED5" w:rsidP="002A4ED5"/>
        </w:tc>
        <w:tc>
          <w:tcPr>
            <w:tcW w:w="4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810BE" w14:textId="77777777" w:rsidR="002A4ED5" w:rsidRPr="002A4ED5" w:rsidRDefault="002A4ED5" w:rsidP="002A4ED5"/>
        </w:tc>
        <w:tc>
          <w:tcPr>
            <w:tcW w:w="38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725CA" w14:textId="77777777" w:rsidR="002A4ED5" w:rsidRPr="002A4ED5" w:rsidRDefault="002A4ED5" w:rsidP="002A4ED5"/>
        </w:tc>
        <w:tc>
          <w:tcPr>
            <w:tcW w:w="4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2164EA" w14:textId="77777777" w:rsidR="002A4ED5" w:rsidRPr="002A4ED5" w:rsidRDefault="002A4ED5" w:rsidP="002A4ED5"/>
        </w:tc>
      </w:tr>
      <w:tr w:rsidR="002A4ED5" w:rsidRPr="002A4ED5" w14:paraId="03464498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4C9D4" w14:textId="6F510ADD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2F7F97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E98D3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9AFBF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7E4BE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EF02E6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4EFC09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27ADDF" w14:textId="77777777" w:rsidR="002A4ED5" w:rsidRPr="002A4ED5" w:rsidRDefault="002A4ED5" w:rsidP="002A4ED5"/>
        </w:tc>
      </w:tr>
      <w:tr w:rsidR="002A4ED5" w:rsidRPr="002A4ED5" w14:paraId="685AD661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C22302" w14:textId="7B3A15C4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5C883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A30B1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ACDBF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53CAE3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B50A4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71716E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9583B" w14:textId="77777777" w:rsidR="002A4ED5" w:rsidRPr="002A4ED5" w:rsidRDefault="002A4ED5" w:rsidP="002A4ED5"/>
        </w:tc>
      </w:tr>
      <w:tr w:rsidR="002A4ED5" w:rsidRPr="002A4ED5" w14:paraId="32A527B9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DF2652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E04E3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E3DED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A6F2F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83FDB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68FF8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8E0E03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C58BC" w14:textId="77777777" w:rsidR="002A4ED5" w:rsidRPr="002A4ED5" w:rsidRDefault="002A4ED5" w:rsidP="002A4ED5"/>
        </w:tc>
      </w:tr>
      <w:tr w:rsidR="002A4ED5" w:rsidRPr="002A4ED5" w14:paraId="1E952B16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F1AEC4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CA3E6A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93E99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36878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7BAB39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46532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8B37E8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CAC26" w14:textId="77777777" w:rsidR="002A4ED5" w:rsidRPr="002A4ED5" w:rsidRDefault="002A4ED5" w:rsidP="002A4ED5"/>
        </w:tc>
      </w:tr>
      <w:tr w:rsidR="002A4ED5" w:rsidRPr="002A4ED5" w14:paraId="03EDA8E6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A2B971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B104B6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E79BA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0DCF1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8D380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6E06B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C39B8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3F2150" w14:textId="77777777" w:rsidR="002A4ED5" w:rsidRPr="002A4ED5" w:rsidRDefault="002A4ED5" w:rsidP="002A4ED5"/>
        </w:tc>
      </w:tr>
      <w:tr w:rsidR="002A4ED5" w:rsidRPr="002A4ED5" w14:paraId="612327AA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520D2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790B01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802B9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D597C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EC191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49124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311E7F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BBC4A" w14:textId="77777777" w:rsidR="002A4ED5" w:rsidRPr="002A4ED5" w:rsidRDefault="002A4ED5" w:rsidP="002A4ED5"/>
        </w:tc>
      </w:tr>
      <w:tr w:rsidR="002A4ED5" w:rsidRPr="002A4ED5" w14:paraId="3A7D0E37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B59B39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093D9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4EA3C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9AEA1F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14776F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6C4CE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8C077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C86D3" w14:textId="77777777" w:rsidR="002A4ED5" w:rsidRPr="002A4ED5" w:rsidRDefault="002A4ED5" w:rsidP="002A4ED5"/>
        </w:tc>
      </w:tr>
      <w:tr w:rsidR="002A4ED5" w:rsidRPr="002A4ED5" w14:paraId="2C16900F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72B58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6C73B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F5EA5E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2CDA03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471F7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84F882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E5CBB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8530B" w14:textId="77777777" w:rsidR="002A4ED5" w:rsidRPr="002A4ED5" w:rsidRDefault="002A4ED5" w:rsidP="002A4ED5"/>
        </w:tc>
      </w:tr>
      <w:tr w:rsidR="002A4ED5" w:rsidRPr="002A4ED5" w14:paraId="01BE56C2" w14:textId="77777777" w:rsidTr="00DC3E25">
        <w:tc>
          <w:tcPr>
            <w:tcW w:w="10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158BA" w14:textId="77777777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5CA22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B87038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B5BD1B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248775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D5464" w14:textId="77777777" w:rsidR="002A4ED5" w:rsidRPr="002A4ED5" w:rsidRDefault="002A4ED5" w:rsidP="002A4ED5"/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4B65B6" w14:textId="77777777" w:rsidR="002A4ED5" w:rsidRPr="002A4ED5" w:rsidRDefault="002A4ED5" w:rsidP="002A4ED5"/>
        </w:tc>
        <w:tc>
          <w:tcPr>
            <w:tcW w:w="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89ACFF" w14:textId="77777777" w:rsidR="002A4ED5" w:rsidRPr="002A4ED5" w:rsidRDefault="002A4ED5" w:rsidP="002A4ED5"/>
        </w:tc>
      </w:tr>
      <w:tr w:rsidR="002A4ED5" w:rsidRPr="002A4ED5" w14:paraId="5946C9F9" w14:textId="77777777" w:rsidTr="00DC3E25">
        <w:tc>
          <w:tcPr>
            <w:tcW w:w="1039" w:type="pct"/>
            <w:tcBorders>
              <w:top w:val="single" w:sz="4" w:space="0" w:color="auto"/>
            </w:tcBorders>
          </w:tcPr>
          <w:p w14:paraId="7E12F2B7" w14:textId="1ADD2FE9" w:rsidR="002A4ED5" w:rsidRPr="002A4ED5" w:rsidRDefault="002A4ED5" w:rsidP="002A4ED5"/>
        </w:tc>
        <w:tc>
          <w:tcPr>
            <w:tcW w:w="1094" w:type="pct"/>
            <w:tcBorders>
              <w:top w:val="single" w:sz="4" w:space="0" w:color="auto"/>
            </w:tcBorders>
          </w:tcPr>
          <w:p w14:paraId="37F65710" w14:textId="77777777" w:rsidR="002A4ED5" w:rsidRPr="002A4ED5" w:rsidRDefault="002A4ED5" w:rsidP="002A4ED5"/>
        </w:tc>
        <w:tc>
          <w:tcPr>
            <w:tcW w:w="656" w:type="pct"/>
            <w:tcBorders>
              <w:top w:val="single" w:sz="4" w:space="0" w:color="auto"/>
            </w:tcBorders>
          </w:tcPr>
          <w:p w14:paraId="0076BFAE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</w:tcBorders>
          </w:tcPr>
          <w:p w14:paraId="66A438E5" w14:textId="77777777" w:rsidR="002A4ED5" w:rsidRPr="002A4ED5" w:rsidRDefault="002A4ED5" w:rsidP="002A4ED5"/>
        </w:tc>
        <w:tc>
          <w:tcPr>
            <w:tcW w:w="547" w:type="pct"/>
            <w:tcBorders>
              <w:top w:val="single" w:sz="4" w:space="0" w:color="auto"/>
            </w:tcBorders>
          </w:tcPr>
          <w:p w14:paraId="45279C5B" w14:textId="77777777" w:rsidR="002A4ED5" w:rsidRPr="002A4ED5" w:rsidRDefault="002A4ED5" w:rsidP="002A4ED5"/>
        </w:tc>
        <w:tc>
          <w:tcPr>
            <w:tcW w:w="438" w:type="pct"/>
            <w:tcBorders>
              <w:top w:val="single" w:sz="4" w:space="0" w:color="auto"/>
            </w:tcBorders>
          </w:tcPr>
          <w:p w14:paraId="1BA63B55" w14:textId="77777777" w:rsidR="002A4ED5" w:rsidRPr="002A4ED5" w:rsidRDefault="002A4ED5" w:rsidP="002A4ED5"/>
        </w:tc>
        <w:sdt>
          <w:sdtPr>
            <w:id w:val="2064670704"/>
            <w:placeholder>
              <w:docPart w:val="2EAADE0B0A404F44A77D907F917CA8E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383" w:type="pct"/>
                <w:tcBorders>
                  <w:top w:val="single" w:sz="4" w:space="0" w:color="auto"/>
                </w:tcBorders>
                <w:vAlign w:val="bottom"/>
              </w:tcPr>
              <w:p w14:paraId="533EF169" w14:textId="77777777"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0C03890" w14:textId="77777777" w:rsidR="002A4ED5" w:rsidRPr="002A4ED5" w:rsidRDefault="002A4ED5" w:rsidP="002A4ED5">
            <w:pPr>
              <w:rPr>
                <w:b/>
              </w:rPr>
            </w:pPr>
          </w:p>
        </w:tc>
      </w:tr>
    </w:tbl>
    <w:p w14:paraId="0BBF313F" w14:textId="42F93AC4" w:rsidR="00806FF3" w:rsidRPr="00562601" w:rsidRDefault="004C6DD3" w:rsidP="002A648D">
      <w:r>
        <w:t>Wo</w:t>
      </w:r>
      <w:r w:rsidR="00CE77A2">
        <w:t>uld you like to sign up with us and store your details</w:t>
      </w:r>
      <w:r>
        <w:t xml:space="preserve">   YES / NO</w:t>
      </w:r>
    </w:p>
    <w:sectPr w:rsidR="00806FF3" w:rsidRPr="00562601" w:rsidSect="006250A2">
      <w:headerReference w:type="default" r:id="rId11"/>
      <w:footerReference w:type="default" r:id="rId12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0C2D" w14:textId="77777777" w:rsidR="0057056B" w:rsidRDefault="0057056B" w:rsidP="00650259">
      <w:pPr>
        <w:spacing w:line="240" w:lineRule="auto"/>
      </w:pPr>
      <w:r>
        <w:separator/>
      </w:r>
    </w:p>
  </w:endnote>
  <w:endnote w:type="continuationSeparator" w:id="0">
    <w:p w14:paraId="054CCE8B" w14:textId="77777777" w:rsidR="0057056B" w:rsidRDefault="0057056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576781-19CB-44AA-A692-BB43037309D3}"/>
    <w:embedBold r:id="rId2" w:fontKey="{FC7D1604-EF3B-421A-A2BE-37C13E9BB9B8}"/>
    <w:embedItalic r:id="rId3" w:fontKey="{5143EC09-218F-45FA-8910-A47F210563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D87281F-D51F-444E-B536-A1A2B7D84AE1}"/>
    <w:embedBold r:id="rId5" w:fontKey="{05DA5AB4-57D8-4814-BB6F-C47A113C4F2E}"/>
    <w:embedItalic r:id="rId6" w:fontKey="{FCD0B900-B4FC-445A-B49F-C426CCE8C20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BA1479E-E727-4078-B81A-F125458D91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A4ADEC3-9EEB-47A2-9696-2DD73B4DD2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4F17F851" w14:textId="77777777" w:rsidTr="00562601">
      <w:tc>
        <w:tcPr>
          <w:tcW w:w="2500" w:type="pct"/>
          <w:vAlign w:val="center"/>
        </w:tcPr>
        <w:p w14:paraId="485453DF" w14:textId="5850AED7" w:rsidR="00562601" w:rsidRPr="002A648D" w:rsidRDefault="00DC3E25" w:rsidP="002A648D">
          <w:pPr>
            <w:pStyle w:val="Footer"/>
          </w:pPr>
          <w:r>
            <w:rPr>
              <w:noProof/>
            </w:rPr>
            <w:drawing>
              <wp:inline distT="0" distB="0" distL="0" distR="0" wp14:anchorId="53A101A3" wp14:editId="23D14D2A">
                <wp:extent cx="695325" cy="506619"/>
                <wp:effectExtent l="0" t="0" r="0" b="8255"/>
                <wp:docPr id="2" name="Picture 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113" cy="51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66225B5D" w14:textId="205E6A36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59E2D17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C52" w14:textId="77777777" w:rsidR="0057056B" w:rsidRDefault="0057056B" w:rsidP="00650259">
      <w:pPr>
        <w:spacing w:line="240" w:lineRule="auto"/>
      </w:pPr>
      <w:r>
        <w:separator/>
      </w:r>
    </w:p>
  </w:footnote>
  <w:footnote w:type="continuationSeparator" w:id="0">
    <w:p w14:paraId="26F8CBBD" w14:textId="77777777" w:rsidR="0057056B" w:rsidRDefault="0057056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0FA426F5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E6ABB09" w14:textId="75C22D35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22B86669" wp14:editId="173D9CEE">
                <wp:extent cx="457200" cy="457200"/>
                <wp:effectExtent l="0" t="0" r="0" b="0"/>
                <wp:docPr id="1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0F962F60" w14:textId="1E3CC35A" w:rsidR="00DC3E25" w:rsidRPr="002B69B4" w:rsidRDefault="00DC3E25" w:rsidP="002B69B4">
          <w:pPr>
            <w:pStyle w:val="Header"/>
          </w:pPr>
          <w:r>
            <w:t xml:space="preserve">CRAFTY ANGELS CREATIONS ORDER FORM </w:t>
          </w:r>
        </w:p>
      </w:tc>
    </w:tr>
  </w:tbl>
  <w:p w14:paraId="27773782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2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54EBF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C6DD3"/>
    <w:rsid w:val="004D5D62"/>
    <w:rsid w:val="004F3E17"/>
    <w:rsid w:val="004F6092"/>
    <w:rsid w:val="005112D0"/>
    <w:rsid w:val="00562601"/>
    <w:rsid w:val="0057056B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42B8E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7A2"/>
    <w:rsid w:val="00CE7918"/>
    <w:rsid w:val="00D16163"/>
    <w:rsid w:val="00DB3FAD"/>
    <w:rsid w:val="00DC3E25"/>
    <w:rsid w:val="00DD447B"/>
    <w:rsid w:val="00DD5FE4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76B09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3BF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E34CC2C0F40528C724537C9B5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BF2D-7D0E-4F5E-B781-92D89AD44B29}"/>
      </w:docPartPr>
      <w:docPartBody>
        <w:p w:rsidR="001373AF" w:rsidRDefault="00D242E4">
          <w:pPr>
            <w:pStyle w:val="C0BE34CC2C0F40528C724537C9B5DE5D"/>
          </w:pPr>
          <w:r w:rsidRPr="002A4ED5">
            <w:t>Submitted by</w:t>
          </w:r>
        </w:p>
      </w:docPartBody>
    </w:docPart>
    <w:docPart>
      <w:docPartPr>
        <w:name w:val="493760ED977B46798F42B90AF54A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E8C0-CAF1-4F22-8886-F8D20A07B302}"/>
      </w:docPartPr>
      <w:docPartBody>
        <w:p w:rsidR="001373AF" w:rsidRDefault="00D242E4">
          <w:pPr>
            <w:pStyle w:val="493760ED977B46798F42B90AF54AFEAE"/>
          </w:pPr>
          <w:r w:rsidRPr="002A4ED5">
            <w:t>Phone</w:t>
          </w:r>
        </w:p>
      </w:docPartBody>
    </w:docPart>
    <w:docPart>
      <w:docPartPr>
        <w:name w:val="672CEF6E939D431C98C89DA48FD1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87A4-91C4-465F-B3FB-C4269270ACA9}"/>
      </w:docPartPr>
      <w:docPartBody>
        <w:p w:rsidR="001373AF" w:rsidRDefault="00D242E4">
          <w:pPr>
            <w:pStyle w:val="672CEF6E939D431C98C89DA48FD18578"/>
          </w:pPr>
          <w:r w:rsidRPr="002A4ED5">
            <w:t>Email</w:t>
          </w:r>
        </w:p>
      </w:docPartBody>
    </w:docPart>
    <w:docPart>
      <w:docPartPr>
        <w:name w:val="1F7F587F60D647F8A77AB688063B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2730-C2F0-4B5D-8943-C51231F7846D}"/>
      </w:docPartPr>
      <w:docPartBody>
        <w:p w:rsidR="001373AF" w:rsidRDefault="00D242E4">
          <w:pPr>
            <w:pStyle w:val="1F7F587F60D647F8A77AB688063BFED6"/>
          </w:pPr>
          <w:r w:rsidRPr="002A4ED5">
            <w:t>Address</w:t>
          </w:r>
        </w:p>
      </w:docPartBody>
    </w:docPart>
    <w:docPart>
      <w:docPartPr>
        <w:name w:val="CBD459E29373465BA39231EA065B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FB501-3E20-451A-BE7C-BA32C949C385}"/>
      </w:docPartPr>
      <w:docPartBody>
        <w:p w:rsidR="001373AF" w:rsidRDefault="00D242E4">
          <w:pPr>
            <w:pStyle w:val="CBD459E29373465BA39231EA065B3F84"/>
          </w:pPr>
          <w:r w:rsidRPr="002A4ED5">
            <w:t>City/State/Zip</w:t>
          </w:r>
        </w:p>
      </w:docPartBody>
    </w:docPart>
    <w:docPart>
      <w:docPartPr>
        <w:name w:val="6256469314C1406E8949AF9CA21A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FD96-C891-4196-B2DC-290D4FDD57D0}"/>
      </w:docPartPr>
      <w:docPartBody>
        <w:p w:rsidR="001373AF" w:rsidRDefault="00D242E4">
          <w:pPr>
            <w:pStyle w:val="6256469314C1406E8949AF9CA21A7F19"/>
          </w:pPr>
          <w:r w:rsidRPr="002A648D">
            <w:t>Item</w:t>
          </w:r>
        </w:p>
      </w:docPartBody>
    </w:docPart>
    <w:docPart>
      <w:docPartPr>
        <w:name w:val="D6690C6D5B3049AD9741CB60DFA2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4BF-D34C-4A33-97A6-15AB3BE7DE88}"/>
      </w:docPartPr>
      <w:docPartBody>
        <w:p w:rsidR="001373AF" w:rsidRDefault="00D242E4">
          <w:pPr>
            <w:pStyle w:val="D6690C6D5B3049AD9741CB60DFA26370"/>
          </w:pPr>
          <w:r w:rsidRPr="002A4ED5">
            <w:t>Description</w:t>
          </w:r>
        </w:p>
      </w:docPartBody>
    </w:docPart>
    <w:docPart>
      <w:docPartPr>
        <w:name w:val="15F8011A58EE48B2B1D0B2DFFCE2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1EC1-59F1-4F48-BBFE-9154F137FBB4}"/>
      </w:docPartPr>
      <w:docPartBody>
        <w:p w:rsidR="001373AF" w:rsidRDefault="00D242E4">
          <w:pPr>
            <w:pStyle w:val="15F8011A58EE48B2B1D0B2DFFCE2057A"/>
          </w:pPr>
          <w:r w:rsidRPr="002A4ED5">
            <w:t>Size</w:t>
          </w:r>
        </w:p>
      </w:docPartBody>
    </w:docPart>
    <w:docPart>
      <w:docPartPr>
        <w:name w:val="5280887146314913ACC8B06072DB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981-EBA5-49F5-9695-28BC67FC0D7C}"/>
      </w:docPartPr>
      <w:docPartBody>
        <w:p w:rsidR="001373AF" w:rsidRDefault="00D242E4">
          <w:pPr>
            <w:pStyle w:val="5280887146314913ACC8B06072DB221B"/>
          </w:pPr>
          <w:r w:rsidRPr="002A4ED5">
            <w:t>Color</w:t>
          </w:r>
        </w:p>
      </w:docPartBody>
    </w:docPart>
    <w:docPart>
      <w:docPartPr>
        <w:name w:val="3E947C5AA1464A0480592EAF89CF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2411-8943-4D82-8F8D-0304EF18D637}"/>
      </w:docPartPr>
      <w:docPartBody>
        <w:p w:rsidR="001373AF" w:rsidRDefault="00D242E4">
          <w:pPr>
            <w:pStyle w:val="3E947C5AA1464A0480592EAF89CF2791"/>
          </w:pPr>
          <w:r w:rsidRPr="002A4ED5">
            <w:t>Quantity</w:t>
          </w:r>
        </w:p>
      </w:docPartBody>
    </w:docPart>
    <w:docPart>
      <w:docPartPr>
        <w:name w:val="5F882E13D95D4FC5A8BCE6A9FED1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7D18-75B9-4470-9811-8618778B7130}"/>
      </w:docPartPr>
      <w:docPartBody>
        <w:p w:rsidR="001373AF" w:rsidRDefault="00D242E4">
          <w:pPr>
            <w:pStyle w:val="5F882E13D95D4FC5A8BCE6A9FED15E17"/>
          </w:pPr>
          <w:r w:rsidRPr="002A4ED5">
            <w:t>Unit Price</w:t>
          </w:r>
        </w:p>
      </w:docPartBody>
    </w:docPart>
    <w:docPart>
      <w:docPartPr>
        <w:name w:val="2F6C2A525EC54C49B1B55D14AEC6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C947-7393-4C83-92F7-E5CBDC2A0CD8}"/>
      </w:docPartPr>
      <w:docPartBody>
        <w:p w:rsidR="001373AF" w:rsidRDefault="00D242E4">
          <w:pPr>
            <w:pStyle w:val="2F6C2A525EC54C49B1B55D14AEC61A64"/>
          </w:pPr>
          <w:r w:rsidRPr="002A4ED5">
            <w:t>Amount</w:t>
          </w:r>
        </w:p>
      </w:docPartBody>
    </w:docPart>
    <w:docPart>
      <w:docPartPr>
        <w:name w:val="FDBCC339A1764944AB0BA67BA4F2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EE79-3CA6-4EEE-9954-730259828A50}"/>
      </w:docPartPr>
      <w:docPartBody>
        <w:p w:rsidR="001373AF" w:rsidRDefault="00D242E4">
          <w:pPr>
            <w:pStyle w:val="FDBCC339A1764944AB0BA67BA4F2BC47"/>
          </w:pPr>
          <w:r w:rsidRPr="002A648D">
            <w:t>Adult/Youth</w:t>
          </w:r>
        </w:p>
      </w:docPartBody>
    </w:docPart>
    <w:docPart>
      <w:docPartPr>
        <w:name w:val="900AAE9651914C4E80DC59B112B3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CDA4-BDB3-493F-9E64-AF5AADBDFB92}"/>
      </w:docPartPr>
      <w:docPartBody>
        <w:p w:rsidR="001373AF" w:rsidRDefault="00D242E4">
          <w:pPr>
            <w:pStyle w:val="900AAE9651914C4E80DC59B112B30E65"/>
          </w:pPr>
          <w:r w:rsidRPr="002A4ED5">
            <w:t>XS/S/M/L/XL/XXL</w:t>
          </w:r>
        </w:p>
      </w:docPartBody>
    </w:docPart>
    <w:docPart>
      <w:docPartPr>
        <w:name w:val="2EAADE0B0A404F44A77D907F917C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9BAF-681F-4A9A-8742-BE7D326DF272}"/>
      </w:docPartPr>
      <w:docPartBody>
        <w:p w:rsidR="001373AF" w:rsidRDefault="00D242E4">
          <w:pPr>
            <w:pStyle w:val="2EAADE0B0A404F44A77D907F917CA8E5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E4"/>
    <w:rsid w:val="001373AF"/>
    <w:rsid w:val="009B7D60"/>
    <w:rsid w:val="00D2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E34CC2C0F40528C724537C9B5DE5D">
    <w:name w:val="C0BE34CC2C0F40528C724537C9B5DE5D"/>
  </w:style>
  <w:style w:type="paragraph" w:customStyle="1" w:styleId="493760ED977B46798F42B90AF54AFEAE">
    <w:name w:val="493760ED977B46798F42B90AF54AFEAE"/>
  </w:style>
  <w:style w:type="paragraph" w:customStyle="1" w:styleId="672CEF6E939D431C98C89DA48FD18578">
    <w:name w:val="672CEF6E939D431C98C89DA48FD18578"/>
  </w:style>
  <w:style w:type="paragraph" w:customStyle="1" w:styleId="1F7F587F60D647F8A77AB688063BFED6">
    <w:name w:val="1F7F587F60D647F8A77AB688063BFED6"/>
  </w:style>
  <w:style w:type="paragraph" w:customStyle="1" w:styleId="CBD459E29373465BA39231EA065B3F84">
    <w:name w:val="CBD459E29373465BA39231EA065B3F84"/>
  </w:style>
  <w:style w:type="paragraph" w:customStyle="1" w:styleId="6256469314C1406E8949AF9CA21A7F19">
    <w:name w:val="6256469314C1406E8949AF9CA21A7F19"/>
  </w:style>
  <w:style w:type="paragraph" w:customStyle="1" w:styleId="D6690C6D5B3049AD9741CB60DFA26370">
    <w:name w:val="D6690C6D5B3049AD9741CB60DFA26370"/>
  </w:style>
  <w:style w:type="paragraph" w:customStyle="1" w:styleId="15F8011A58EE48B2B1D0B2DFFCE2057A">
    <w:name w:val="15F8011A58EE48B2B1D0B2DFFCE2057A"/>
  </w:style>
  <w:style w:type="paragraph" w:customStyle="1" w:styleId="5280887146314913ACC8B06072DB221B">
    <w:name w:val="5280887146314913ACC8B06072DB221B"/>
  </w:style>
  <w:style w:type="paragraph" w:customStyle="1" w:styleId="3E947C5AA1464A0480592EAF89CF2791">
    <w:name w:val="3E947C5AA1464A0480592EAF89CF2791"/>
  </w:style>
  <w:style w:type="paragraph" w:customStyle="1" w:styleId="5F882E13D95D4FC5A8BCE6A9FED15E17">
    <w:name w:val="5F882E13D95D4FC5A8BCE6A9FED15E17"/>
  </w:style>
  <w:style w:type="paragraph" w:customStyle="1" w:styleId="2F6C2A525EC54C49B1B55D14AEC61A64">
    <w:name w:val="2F6C2A525EC54C49B1B55D14AEC61A64"/>
  </w:style>
  <w:style w:type="paragraph" w:customStyle="1" w:styleId="FDBCC339A1764944AB0BA67BA4F2BC47">
    <w:name w:val="FDBCC339A1764944AB0BA67BA4F2BC47"/>
  </w:style>
  <w:style w:type="paragraph" w:customStyle="1" w:styleId="900AAE9651914C4E80DC59B112B30E65">
    <w:name w:val="900AAE9651914C4E80DC59B112B30E65"/>
  </w:style>
  <w:style w:type="paragraph" w:customStyle="1" w:styleId="2EAADE0B0A404F44A77D907F917CA8E5">
    <w:name w:val="2EAADE0B0A404F44A77D907F917CA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10:33:00Z</dcterms:created>
  <dcterms:modified xsi:type="dcterms:W3CDTF">2021-11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